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A8CC8" w14:textId="77777777" w:rsidR="00C7305A" w:rsidRPr="00C7305A" w:rsidRDefault="00A2769A" w:rsidP="00C7305A">
      <w:pPr>
        <w:tabs>
          <w:tab w:val="left" w:pos="0"/>
        </w:tabs>
        <w:spacing w:line="276" w:lineRule="auto"/>
        <w:ind w:firstLine="1"/>
        <w:jc w:val="both"/>
        <w:rPr>
          <w:rFonts w:eastAsia="Calibri"/>
          <w:szCs w:val="24"/>
        </w:rPr>
      </w:pPr>
      <w:bookmarkStart w:id="0" w:name="_GoBack"/>
      <w:bookmarkEnd w:id="0"/>
      <w:r w:rsidRPr="00C7305A">
        <w:rPr>
          <w:rFonts w:eastAsia="Calibri"/>
          <w:szCs w:val="24"/>
        </w:rPr>
        <w:t xml:space="preserve">                                                     </w:t>
      </w:r>
      <w:r w:rsidR="00C1216D" w:rsidRPr="00C7305A">
        <w:rPr>
          <w:rFonts w:eastAsia="Calibri"/>
          <w:szCs w:val="24"/>
        </w:rPr>
        <w:t xml:space="preserve">                           </w:t>
      </w:r>
      <w:r w:rsidR="00C7305A" w:rsidRPr="00C7305A">
        <w:rPr>
          <w:rFonts w:eastAsia="Calibri"/>
          <w:szCs w:val="24"/>
        </w:rPr>
        <w:t xml:space="preserve">                Atrankos gauti studijų Šiaulių mieste                        </w:t>
      </w:r>
    </w:p>
    <w:p w14:paraId="70CA8CC9" w14:textId="77777777" w:rsidR="00C7305A" w:rsidRPr="00C7305A" w:rsidRDefault="00C7305A" w:rsidP="00C7305A">
      <w:pPr>
        <w:tabs>
          <w:tab w:val="left" w:pos="0"/>
        </w:tabs>
        <w:spacing w:line="276" w:lineRule="auto"/>
        <w:ind w:firstLine="1"/>
        <w:jc w:val="both"/>
        <w:rPr>
          <w:rFonts w:eastAsia="Calibri"/>
          <w:szCs w:val="24"/>
        </w:rPr>
      </w:pPr>
      <w:r w:rsidRPr="00C7305A">
        <w:rPr>
          <w:rFonts w:eastAsia="Calibri"/>
          <w:szCs w:val="24"/>
        </w:rPr>
        <w:t xml:space="preserve">                                                                                                paramą konkurso ir studijų paramos</w:t>
      </w:r>
    </w:p>
    <w:p w14:paraId="70CA8CCA" w14:textId="77777777" w:rsidR="00C7305A" w:rsidRPr="00C7305A" w:rsidRDefault="00C7305A" w:rsidP="00C7305A">
      <w:pPr>
        <w:tabs>
          <w:tab w:val="left" w:pos="0"/>
        </w:tabs>
        <w:spacing w:line="276" w:lineRule="auto"/>
        <w:ind w:firstLine="1"/>
        <w:jc w:val="both"/>
        <w:rPr>
          <w:rFonts w:eastAsia="Calibri"/>
          <w:szCs w:val="24"/>
        </w:rPr>
      </w:pPr>
      <w:r w:rsidRPr="00C7305A">
        <w:rPr>
          <w:rFonts w:eastAsia="Calibri"/>
          <w:szCs w:val="24"/>
        </w:rPr>
        <w:t xml:space="preserve">                                                                                                komisijos darbo tvarkos aprašo                                                    </w:t>
      </w:r>
    </w:p>
    <w:p w14:paraId="70CA8CCB" w14:textId="77777777" w:rsidR="00C7305A" w:rsidRPr="00C7305A" w:rsidRDefault="00C7305A" w:rsidP="00C7305A">
      <w:pPr>
        <w:tabs>
          <w:tab w:val="left" w:pos="0"/>
        </w:tabs>
        <w:spacing w:line="276" w:lineRule="auto"/>
        <w:ind w:firstLine="1"/>
        <w:jc w:val="both"/>
        <w:rPr>
          <w:rFonts w:eastAsia="Calibri"/>
          <w:szCs w:val="24"/>
        </w:rPr>
      </w:pPr>
      <w:r w:rsidRPr="00C7305A">
        <w:rPr>
          <w:rFonts w:eastAsia="Calibri"/>
          <w:szCs w:val="24"/>
        </w:rPr>
        <w:t xml:space="preserve">                                                                                                1 priedas</w:t>
      </w:r>
    </w:p>
    <w:p w14:paraId="70CA8CCC" w14:textId="77777777" w:rsidR="00A2769A" w:rsidRPr="00C7305A" w:rsidRDefault="00C7305A" w:rsidP="00C7305A">
      <w:pPr>
        <w:tabs>
          <w:tab w:val="left" w:pos="0"/>
        </w:tabs>
        <w:spacing w:line="276" w:lineRule="auto"/>
        <w:ind w:firstLine="1"/>
        <w:jc w:val="both"/>
        <w:rPr>
          <w:rFonts w:eastAsia="Calibri"/>
          <w:sz w:val="22"/>
          <w:szCs w:val="22"/>
        </w:rPr>
      </w:pPr>
      <w:r w:rsidRPr="00C7305A">
        <w:rPr>
          <w:rFonts w:eastAsia="Calibri"/>
          <w:sz w:val="22"/>
          <w:szCs w:val="22"/>
        </w:rPr>
        <w:t xml:space="preserve">                                                                                           </w:t>
      </w:r>
    </w:p>
    <w:p w14:paraId="70CA8CCD" w14:textId="77777777" w:rsidR="005E23DD" w:rsidRPr="00C7305A" w:rsidRDefault="00A2769A" w:rsidP="00C7305A">
      <w:pPr>
        <w:tabs>
          <w:tab w:val="left" w:pos="0"/>
        </w:tabs>
        <w:ind w:left="1296"/>
        <w:rPr>
          <w:szCs w:val="24"/>
        </w:rPr>
      </w:pPr>
      <w:r>
        <w:rPr>
          <w:szCs w:val="24"/>
        </w:rPr>
        <w:t xml:space="preserve">    </w:t>
      </w:r>
      <w:r w:rsidR="00C7305A">
        <w:rPr>
          <w:szCs w:val="24"/>
        </w:rPr>
        <w:t xml:space="preserve">  </w:t>
      </w:r>
      <w:r w:rsidRPr="00A2769A">
        <w:rPr>
          <w:rFonts w:eastAsia="Calibri"/>
          <w:szCs w:val="24"/>
        </w:rPr>
        <w:t xml:space="preserve">                                                                  </w:t>
      </w:r>
      <w:r>
        <w:rPr>
          <w:rFonts w:eastAsia="Calibri"/>
          <w:szCs w:val="24"/>
        </w:rPr>
        <w:t xml:space="preserve">        </w:t>
      </w:r>
    </w:p>
    <w:p w14:paraId="70CA8CCE" w14:textId="77777777" w:rsidR="00F36CD8" w:rsidRDefault="00F55D21" w:rsidP="00A2769A">
      <w:pPr>
        <w:jc w:val="center"/>
        <w:rPr>
          <w:b/>
          <w:szCs w:val="24"/>
          <w:lang w:eastAsia="lt-LT"/>
        </w:rPr>
      </w:pPr>
      <w:r w:rsidRPr="00F376CB">
        <w:rPr>
          <w:b/>
          <w:caps/>
        </w:rPr>
        <w:t>Paraiška</w:t>
      </w:r>
      <w:r w:rsidR="00A9335E" w:rsidRPr="00A9335E">
        <w:rPr>
          <w:b/>
        </w:rPr>
        <w:t xml:space="preserve"> </w:t>
      </w:r>
      <w:r w:rsidR="006621AF">
        <w:rPr>
          <w:b/>
          <w:szCs w:val="24"/>
          <w:lang w:eastAsia="lt-LT"/>
        </w:rPr>
        <w:t>ATRANKOS GAUTI STUDIJŲ ŠIAULIŲ MIESTE PARAMĄ</w:t>
      </w:r>
      <w:r w:rsidR="00A2769A">
        <w:rPr>
          <w:b/>
          <w:szCs w:val="24"/>
          <w:lang w:eastAsia="lt-LT"/>
        </w:rPr>
        <w:t xml:space="preserve"> </w:t>
      </w:r>
      <w:r w:rsidR="00F36CD8">
        <w:rPr>
          <w:b/>
          <w:szCs w:val="24"/>
          <w:lang w:eastAsia="lt-LT"/>
        </w:rPr>
        <w:t>KONKURSUI</w:t>
      </w:r>
    </w:p>
    <w:p w14:paraId="70CA8CCF" w14:textId="77777777" w:rsidR="00F55D21" w:rsidRPr="00F376CB" w:rsidRDefault="00CC47EB" w:rsidP="00F55D21">
      <w:pPr>
        <w:jc w:val="center"/>
      </w:pPr>
      <w:r>
        <w:rPr>
          <w:b/>
          <w:szCs w:val="24"/>
          <w:lang w:eastAsia="lt-LT"/>
        </w:rPr>
        <w:t xml:space="preserve"> </w:t>
      </w:r>
      <w:r w:rsidR="00F55D21" w:rsidRPr="00F376CB">
        <w:t>20__ m. ________________  _____ d.</w:t>
      </w:r>
    </w:p>
    <w:p w14:paraId="70CA8CD0" w14:textId="77777777" w:rsidR="00F55D21" w:rsidRPr="00F376CB" w:rsidRDefault="00F55D21" w:rsidP="00F55D21">
      <w:pPr>
        <w:jc w:val="center"/>
        <w:rPr>
          <w:vertAlign w:val="superscript"/>
        </w:rPr>
      </w:pPr>
      <w:r w:rsidRPr="00F376CB">
        <w:rPr>
          <w:vertAlign w:val="superscript"/>
        </w:rPr>
        <w:t>(mėnuo)</w:t>
      </w:r>
    </w:p>
    <w:p w14:paraId="70CA8CD1" w14:textId="77777777" w:rsidR="00F55D21" w:rsidRDefault="00F55D21" w:rsidP="00F55D21">
      <w:pPr>
        <w:jc w:val="center"/>
        <w:rPr>
          <w:b/>
        </w:rPr>
      </w:pPr>
    </w:p>
    <w:p w14:paraId="70CA8CD2" w14:textId="77777777" w:rsidR="00C7305A" w:rsidRPr="00F376CB" w:rsidRDefault="00C7305A" w:rsidP="00F55D21">
      <w:pPr>
        <w:jc w:val="center"/>
        <w:rPr>
          <w:b/>
        </w:rPr>
      </w:pPr>
    </w:p>
    <w:p w14:paraId="70CA8CD3" w14:textId="77777777" w:rsidR="00F55D21" w:rsidRPr="00F376CB" w:rsidRDefault="00F55D21" w:rsidP="00F55D21">
      <w:pPr>
        <w:tabs>
          <w:tab w:val="left" w:pos="360"/>
          <w:tab w:val="left" w:pos="540"/>
        </w:tabs>
        <w:rPr>
          <w:b/>
        </w:rPr>
      </w:pPr>
      <w:r w:rsidRPr="00F376CB">
        <w:rPr>
          <w:b/>
        </w:rPr>
        <w:t>I.</w:t>
      </w:r>
      <w:r w:rsidRPr="00F376CB">
        <w:rPr>
          <w:b/>
        </w:rPr>
        <w:tab/>
        <w:t>INFO</w:t>
      </w:r>
      <w:r w:rsidR="00A2769A">
        <w:rPr>
          <w:b/>
        </w:rPr>
        <w:t>RMACIJA APIE ASMENĮ</w:t>
      </w:r>
      <w:r w:rsidR="00C97C18">
        <w:rPr>
          <w:b/>
        </w:rPr>
        <w:t xml:space="preserve"> (PAREIŠKĖJĄ) </w:t>
      </w:r>
    </w:p>
    <w:p w14:paraId="70CA8CD4" w14:textId="77777777" w:rsidR="00BC3622" w:rsidRPr="00F376CB" w:rsidRDefault="00BC3622" w:rsidP="00F55D21">
      <w:pPr>
        <w:tabs>
          <w:tab w:val="left" w:pos="360"/>
          <w:tab w:val="left" w:pos="540"/>
        </w:tabs>
        <w:rPr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576"/>
      </w:tblGrid>
      <w:tr w:rsidR="00F55D21" w:rsidRPr="00F376CB" w14:paraId="70CA8CD7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D5" w14:textId="77777777" w:rsidR="00F55D21" w:rsidRPr="00F376CB" w:rsidRDefault="00A2769A" w:rsidP="00A933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D6" w14:textId="77777777" w:rsidR="00F55D21" w:rsidRPr="00F376CB" w:rsidRDefault="00F55D21" w:rsidP="001900D1">
            <w:pPr>
              <w:snapToGrid w:val="0"/>
              <w:ind w:right="3852"/>
              <w:jc w:val="center"/>
              <w:rPr>
                <w:b/>
                <w:szCs w:val="24"/>
              </w:rPr>
            </w:pPr>
          </w:p>
        </w:tc>
      </w:tr>
      <w:tr w:rsidR="00F55D21" w:rsidRPr="00F376CB" w14:paraId="70CA8CDA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D8" w14:textId="77777777" w:rsidR="00F55D21" w:rsidRPr="00F376CB" w:rsidRDefault="00A2769A" w:rsidP="00A9335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F55D21" w:rsidRPr="00F376CB">
              <w:rPr>
                <w:szCs w:val="24"/>
              </w:rPr>
              <w:t xml:space="preserve">smens kodas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D9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70CA8CDD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DB" w14:textId="77777777" w:rsidR="00F55D21" w:rsidRPr="00F376CB" w:rsidRDefault="00A2769A" w:rsidP="001900D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Adresa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DC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70CA8CE0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DE" w14:textId="77777777" w:rsidR="00F55D21" w:rsidRPr="00F376CB" w:rsidRDefault="00155EF5" w:rsidP="001900D1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T</w:t>
            </w:r>
            <w:r w:rsidR="00F55D21" w:rsidRPr="00F376CB">
              <w:rPr>
                <w:szCs w:val="24"/>
              </w:rPr>
              <w:t>el.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DF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70CA8CE3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E1" w14:textId="77777777" w:rsidR="00F55D21" w:rsidRPr="00F376CB" w:rsidRDefault="00155EF5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E</w:t>
            </w:r>
            <w:r w:rsidR="00F55D21" w:rsidRPr="00F376CB">
              <w:rPr>
                <w:szCs w:val="24"/>
              </w:rPr>
              <w:t xml:space="preserve">l. p.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E2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70CA8CE6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E4" w14:textId="77777777" w:rsidR="00F55D21" w:rsidRPr="00F376CB" w:rsidRDefault="00A2769A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Atsiskaitomoji sąskaita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E5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70CA8CE9" w14:textId="77777777" w:rsidTr="001900D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E7" w14:textId="77777777" w:rsidR="00F55D21" w:rsidRPr="00F376CB" w:rsidRDefault="00A2769A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Banko koda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E8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70CA8CEA" w14:textId="77777777" w:rsidR="00BC3622" w:rsidRPr="00F376CB" w:rsidRDefault="00BC3622" w:rsidP="00F55D21">
      <w:pPr>
        <w:tabs>
          <w:tab w:val="left" w:pos="360"/>
          <w:tab w:val="left" w:pos="737"/>
        </w:tabs>
        <w:rPr>
          <w:b/>
          <w:szCs w:val="24"/>
        </w:rPr>
      </w:pPr>
    </w:p>
    <w:p w14:paraId="70CA8CEB" w14:textId="77777777" w:rsidR="00F55D21" w:rsidRPr="00F376CB" w:rsidRDefault="00F55D21" w:rsidP="00F55D21">
      <w:pPr>
        <w:tabs>
          <w:tab w:val="left" w:pos="360"/>
          <w:tab w:val="left" w:pos="737"/>
        </w:tabs>
        <w:rPr>
          <w:b/>
          <w:szCs w:val="24"/>
        </w:rPr>
      </w:pPr>
      <w:r w:rsidRPr="00F376CB">
        <w:rPr>
          <w:b/>
          <w:szCs w:val="24"/>
        </w:rPr>
        <w:t>II.</w:t>
      </w:r>
      <w:r w:rsidRPr="00F376CB">
        <w:rPr>
          <w:b/>
          <w:szCs w:val="24"/>
        </w:rPr>
        <w:tab/>
        <w:t>INFO</w:t>
      </w:r>
      <w:r w:rsidR="00A2769A">
        <w:rPr>
          <w:b/>
          <w:szCs w:val="24"/>
        </w:rPr>
        <w:t xml:space="preserve">RMACIJA APIE </w:t>
      </w:r>
      <w:r w:rsidR="00245EB9">
        <w:rPr>
          <w:b/>
        </w:rPr>
        <w:t xml:space="preserve"> STUDIJŲ/MOKYMO</w:t>
      </w:r>
      <w:r w:rsidR="00A2769A">
        <w:rPr>
          <w:b/>
        </w:rPr>
        <w:t xml:space="preserve"> ĮSTAIGĄ</w:t>
      </w:r>
    </w:p>
    <w:p w14:paraId="70CA8CEC" w14:textId="77777777" w:rsidR="00BC3622" w:rsidRPr="00F376CB" w:rsidRDefault="00BC3622" w:rsidP="00F55D21">
      <w:pPr>
        <w:tabs>
          <w:tab w:val="left" w:pos="360"/>
          <w:tab w:val="left" w:pos="737"/>
        </w:tabs>
        <w:rPr>
          <w:b/>
          <w:szCs w:val="24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576"/>
      </w:tblGrid>
      <w:tr w:rsidR="00F55D21" w:rsidRPr="00F376CB" w14:paraId="70CA8CEF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ED" w14:textId="77777777" w:rsidR="00F55D21" w:rsidRPr="00F376CB" w:rsidRDefault="00AF1755" w:rsidP="00AF1755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F55D21" w:rsidRPr="00F376CB">
              <w:rPr>
                <w:szCs w:val="24"/>
              </w:rPr>
              <w:t xml:space="preserve">avadinimas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EE" w14:textId="77777777" w:rsidR="00F55D21" w:rsidRPr="00F376CB" w:rsidRDefault="00F55D21" w:rsidP="001900D1">
            <w:pPr>
              <w:snapToGrid w:val="0"/>
              <w:ind w:right="3852"/>
              <w:jc w:val="center"/>
              <w:rPr>
                <w:b/>
                <w:szCs w:val="24"/>
              </w:rPr>
            </w:pPr>
          </w:p>
        </w:tc>
      </w:tr>
      <w:tr w:rsidR="00F55D21" w:rsidRPr="00F376CB" w14:paraId="70CA8CF2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F0" w14:textId="77777777" w:rsidR="00F55D21" w:rsidRPr="00F376CB" w:rsidRDefault="00F55D21" w:rsidP="00AF1755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 xml:space="preserve">Juridinio asmens kodas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F1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70CA8CF5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F3" w14:textId="77777777" w:rsidR="00F55D21" w:rsidRPr="00F376CB" w:rsidRDefault="00F55D21" w:rsidP="001900D1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Juridinio asmens teisinė forma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F4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70CA8CF8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F6" w14:textId="77777777" w:rsidR="00F55D21" w:rsidRPr="00F376CB" w:rsidRDefault="00F55D21" w:rsidP="00AF1755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 xml:space="preserve">Juridinio asmens </w:t>
            </w:r>
            <w:r w:rsidR="00AF1755">
              <w:rPr>
                <w:szCs w:val="24"/>
              </w:rPr>
              <w:t>adresa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F7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70CA8CFB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F9" w14:textId="77777777" w:rsidR="00F55D21" w:rsidRPr="00F376CB" w:rsidRDefault="006621AF" w:rsidP="001900D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Studijų programa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FA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70CA8CFE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FC" w14:textId="77777777" w:rsidR="00F55D21" w:rsidRPr="00F376CB" w:rsidRDefault="006621AF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>
              <w:rPr>
                <w:szCs w:val="24"/>
              </w:rPr>
              <w:t>Kursa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CFD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F55D21" w:rsidRPr="00F376CB" w14:paraId="70CA8D01" w14:textId="77777777" w:rsidTr="00A72DE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CFF" w14:textId="77777777" w:rsidR="00F55D21" w:rsidRPr="00F376CB" w:rsidRDefault="00F55D21" w:rsidP="001900D1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Kontaktinio asmens vardas, pavardė, pareigos, tel., el. p.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D00" w14:textId="77777777" w:rsidR="00F55D21" w:rsidRPr="00F376CB" w:rsidRDefault="00F55D21" w:rsidP="001900D1">
            <w:pPr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70CA8D02" w14:textId="77777777" w:rsidR="00A72DE4" w:rsidRDefault="00A72DE4" w:rsidP="00F55D21">
      <w:pPr>
        <w:tabs>
          <w:tab w:val="left" w:pos="360"/>
          <w:tab w:val="left" w:pos="540"/>
        </w:tabs>
        <w:rPr>
          <w:b/>
          <w:szCs w:val="24"/>
        </w:rPr>
      </w:pPr>
    </w:p>
    <w:p w14:paraId="70CA8D03" w14:textId="77777777" w:rsidR="00F55D21" w:rsidRDefault="006621AF" w:rsidP="00F55D21">
      <w:pPr>
        <w:tabs>
          <w:tab w:val="left" w:pos="360"/>
          <w:tab w:val="left" w:pos="540"/>
        </w:tabs>
        <w:rPr>
          <w:b/>
          <w:szCs w:val="24"/>
        </w:rPr>
      </w:pPr>
      <w:r>
        <w:rPr>
          <w:b/>
          <w:szCs w:val="24"/>
        </w:rPr>
        <w:t>III.</w:t>
      </w:r>
      <w:r>
        <w:rPr>
          <w:b/>
          <w:szCs w:val="24"/>
        </w:rPr>
        <w:tab/>
        <w:t xml:space="preserve"> INFORMACIJA APIE DARBDAVĮ</w:t>
      </w:r>
    </w:p>
    <w:p w14:paraId="70CA8D04" w14:textId="77777777" w:rsidR="006621AF" w:rsidRDefault="006621AF" w:rsidP="00F55D21">
      <w:pPr>
        <w:tabs>
          <w:tab w:val="left" w:pos="360"/>
          <w:tab w:val="left" w:pos="540"/>
        </w:tabs>
        <w:rPr>
          <w:b/>
          <w:szCs w:val="24"/>
        </w:rPr>
      </w:pPr>
    </w:p>
    <w:tbl>
      <w:tblPr>
        <w:tblW w:w="96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2"/>
        <w:gridCol w:w="5576"/>
      </w:tblGrid>
      <w:tr w:rsidR="006621AF" w:rsidRPr="00F376CB" w14:paraId="70CA8D07" w14:textId="77777777" w:rsidTr="008E63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D05" w14:textId="77777777" w:rsidR="006621AF" w:rsidRPr="00F376CB" w:rsidRDefault="006621AF" w:rsidP="008E6384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F376CB">
              <w:rPr>
                <w:szCs w:val="24"/>
              </w:rPr>
              <w:t xml:space="preserve">avadinimas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D06" w14:textId="77777777" w:rsidR="006621AF" w:rsidRPr="00F376CB" w:rsidRDefault="006621AF" w:rsidP="008E6384">
            <w:pPr>
              <w:snapToGrid w:val="0"/>
              <w:ind w:right="3852"/>
              <w:jc w:val="center"/>
              <w:rPr>
                <w:b/>
                <w:szCs w:val="24"/>
              </w:rPr>
            </w:pPr>
          </w:p>
        </w:tc>
      </w:tr>
      <w:tr w:rsidR="006621AF" w:rsidRPr="00F376CB" w14:paraId="70CA8D0A" w14:textId="77777777" w:rsidTr="008E63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D08" w14:textId="77777777" w:rsidR="006621AF" w:rsidRPr="00F376CB" w:rsidRDefault="006621AF" w:rsidP="008E6384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 xml:space="preserve">Juridinio asmens kodas 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D09" w14:textId="77777777" w:rsidR="006621AF" w:rsidRPr="00F376CB" w:rsidRDefault="006621AF" w:rsidP="008E6384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6621AF" w:rsidRPr="00F376CB" w14:paraId="70CA8D0D" w14:textId="77777777" w:rsidTr="008E63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D0B" w14:textId="77777777" w:rsidR="006621AF" w:rsidRPr="00F376CB" w:rsidRDefault="006621AF" w:rsidP="008E6384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>Juridinio asmens teisinė forma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D0C" w14:textId="77777777" w:rsidR="006621AF" w:rsidRPr="00F376CB" w:rsidRDefault="006621AF" w:rsidP="008E6384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6621AF" w:rsidRPr="00F376CB" w14:paraId="70CA8D10" w14:textId="77777777" w:rsidTr="008E63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D0E" w14:textId="77777777" w:rsidR="006621AF" w:rsidRPr="00F376CB" w:rsidRDefault="006621AF" w:rsidP="008E6384">
            <w:pPr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t xml:space="preserve">Juridinio asmens </w:t>
            </w:r>
            <w:r>
              <w:rPr>
                <w:szCs w:val="24"/>
              </w:rPr>
              <w:t>adresas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D0F" w14:textId="77777777" w:rsidR="006621AF" w:rsidRPr="00F376CB" w:rsidRDefault="006621AF" w:rsidP="008E6384">
            <w:pPr>
              <w:snapToGrid w:val="0"/>
              <w:jc w:val="center"/>
              <w:rPr>
                <w:b/>
                <w:szCs w:val="24"/>
              </w:rPr>
            </w:pPr>
          </w:p>
        </w:tc>
      </w:tr>
      <w:tr w:rsidR="006621AF" w:rsidRPr="00F376CB" w14:paraId="70CA8D13" w14:textId="77777777" w:rsidTr="008E63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70CA8D11" w14:textId="77777777" w:rsidR="006621AF" w:rsidRPr="00F376CB" w:rsidRDefault="006621AF" w:rsidP="008E6384">
            <w:pPr>
              <w:tabs>
                <w:tab w:val="left" w:pos="1740"/>
              </w:tabs>
              <w:snapToGrid w:val="0"/>
              <w:rPr>
                <w:szCs w:val="24"/>
              </w:rPr>
            </w:pPr>
            <w:r w:rsidRPr="00F376CB">
              <w:rPr>
                <w:szCs w:val="24"/>
              </w:rPr>
              <w:lastRenderedPageBreak/>
              <w:t>Kontaktinio asmens vardas, pavardė, pareigos, tel., el. p.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8D12" w14:textId="77777777" w:rsidR="006621AF" w:rsidRPr="00F376CB" w:rsidRDefault="006621AF" w:rsidP="008E6384">
            <w:pPr>
              <w:snapToGrid w:val="0"/>
              <w:jc w:val="center"/>
              <w:rPr>
                <w:b/>
                <w:szCs w:val="24"/>
              </w:rPr>
            </w:pPr>
          </w:p>
        </w:tc>
      </w:tr>
    </w:tbl>
    <w:p w14:paraId="70CA8D14" w14:textId="77777777" w:rsidR="006621AF" w:rsidRDefault="006621AF" w:rsidP="00F55D21">
      <w:pPr>
        <w:tabs>
          <w:tab w:val="left" w:pos="360"/>
          <w:tab w:val="left" w:pos="540"/>
        </w:tabs>
        <w:rPr>
          <w:b/>
          <w:szCs w:val="24"/>
        </w:rPr>
      </w:pPr>
    </w:p>
    <w:p w14:paraId="70CA8D15" w14:textId="77777777" w:rsidR="00F55D21" w:rsidRPr="006674A7" w:rsidRDefault="00F55D21" w:rsidP="00F55D21">
      <w:pPr>
        <w:rPr>
          <w:sz w:val="20"/>
        </w:rPr>
      </w:pPr>
    </w:p>
    <w:p w14:paraId="70CA8D16" w14:textId="77777777" w:rsidR="00B66684" w:rsidRPr="00B66684" w:rsidRDefault="00B66684" w:rsidP="00B66684">
      <w:pPr>
        <w:rPr>
          <w:szCs w:val="24"/>
        </w:rPr>
      </w:pPr>
      <w:r w:rsidRPr="00B66684">
        <w:rPr>
          <w:szCs w:val="24"/>
        </w:rPr>
        <w:t>PRIDEDAMA:</w:t>
      </w:r>
    </w:p>
    <w:p w14:paraId="70CA8D17" w14:textId="77777777" w:rsidR="00B66684" w:rsidRPr="00B66684" w:rsidRDefault="000E1491" w:rsidP="000E1491">
      <w:pPr>
        <w:jc w:val="both"/>
        <w:rPr>
          <w:szCs w:val="24"/>
        </w:rPr>
      </w:pPr>
      <w:r>
        <w:rPr>
          <w:szCs w:val="24"/>
        </w:rPr>
        <w:t xml:space="preserve">1. </w:t>
      </w:r>
      <w:r>
        <w:rPr>
          <w:rFonts w:ascii="TimesLT" w:eastAsia="Calibri" w:hAnsi="TimesLT"/>
          <w:color w:val="000000"/>
          <w:szCs w:val="24"/>
        </w:rPr>
        <w:t>Pažyma</w:t>
      </w:r>
      <w:r w:rsidRPr="000E1491">
        <w:rPr>
          <w:rFonts w:ascii="TimesLT" w:eastAsia="Calibri" w:hAnsi="TimesLT"/>
          <w:color w:val="000000"/>
          <w:szCs w:val="24"/>
        </w:rPr>
        <w:t xml:space="preserve"> apie </w:t>
      </w:r>
      <w:r w:rsidR="00513DCF">
        <w:rPr>
          <w:rFonts w:ascii="TimesLT" w:eastAsia="Calibri" w:hAnsi="TimesLT"/>
          <w:color w:val="000000"/>
          <w:szCs w:val="24"/>
        </w:rPr>
        <w:t xml:space="preserve">studijas </w:t>
      </w:r>
      <w:r w:rsidRPr="000E1491">
        <w:rPr>
          <w:rFonts w:ascii="TimesLT" w:eastAsia="Calibri" w:hAnsi="TimesLT"/>
          <w:color w:val="000000"/>
          <w:szCs w:val="24"/>
        </w:rPr>
        <w:t xml:space="preserve"> Šiaulių miesto savivaldybės teritorijoje veikiančioje aukštojoje mokykloje</w:t>
      </w:r>
      <w:r w:rsidR="00513DCF">
        <w:rPr>
          <w:rFonts w:ascii="TimesLT" w:eastAsia="Calibri" w:hAnsi="TimesLT"/>
          <w:color w:val="000000"/>
          <w:szCs w:val="24"/>
        </w:rPr>
        <w:t xml:space="preserve"> arba mokymąsi Šiaulių profesinio rengimo centre</w:t>
      </w:r>
      <w:r w:rsidR="00B66684" w:rsidRPr="00B66684">
        <w:rPr>
          <w:szCs w:val="24"/>
        </w:rPr>
        <w:t>, ... lapas (-ai, -ų).</w:t>
      </w:r>
    </w:p>
    <w:p w14:paraId="70CA8D18" w14:textId="77777777" w:rsidR="00B66684" w:rsidRPr="00B66684" w:rsidRDefault="000E1491" w:rsidP="000E1491">
      <w:pPr>
        <w:jc w:val="both"/>
        <w:rPr>
          <w:szCs w:val="24"/>
        </w:rPr>
      </w:pPr>
      <w:r>
        <w:rPr>
          <w:szCs w:val="24"/>
        </w:rPr>
        <w:t xml:space="preserve">2. </w:t>
      </w:r>
      <w:r w:rsidR="009E105D">
        <w:rPr>
          <w:szCs w:val="24"/>
        </w:rPr>
        <w:t>S</w:t>
      </w:r>
      <w:r w:rsidR="00513DCF">
        <w:rPr>
          <w:szCs w:val="24"/>
        </w:rPr>
        <w:t>tudento ar mokinio</w:t>
      </w:r>
      <w:r w:rsidR="009E105D">
        <w:rPr>
          <w:szCs w:val="24"/>
        </w:rPr>
        <w:t xml:space="preserve"> paskutinių praėjusių studijų metų</w:t>
      </w:r>
      <w:r w:rsidR="00513DCF">
        <w:rPr>
          <w:szCs w:val="24"/>
        </w:rPr>
        <w:t xml:space="preserve"> pažangumą patvirtinantis</w:t>
      </w:r>
      <w:r w:rsidR="009E105D">
        <w:rPr>
          <w:szCs w:val="24"/>
        </w:rPr>
        <w:t xml:space="preserve"> dokumentas (</w:t>
      </w:r>
      <w:r w:rsidR="009E105D" w:rsidRPr="009E105D">
        <w:rPr>
          <w:color w:val="000000"/>
          <w:szCs w:val="24"/>
          <w:lang w:eastAsia="lt-LT"/>
        </w:rPr>
        <w:t>įstoję į pirmą kursą studentai pateikia bendrojo ugdymo mokyklos brandos atestato priedo su mokymosi rezultatų įvertinimais kopiją ar kitos mokyklos baigimo dokumentus su mokymosi rezultatų įvertinimais</w:t>
      </w:r>
      <w:r w:rsidR="009E105D">
        <w:rPr>
          <w:color w:val="000000"/>
          <w:szCs w:val="24"/>
          <w:lang w:eastAsia="lt-LT"/>
        </w:rPr>
        <w:t>)</w:t>
      </w:r>
      <w:r>
        <w:rPr>
          <w:rFonts w:ascii="TimesLT" w:eastAsia="Calibri" w:hAnsi="TimesLT"/>
          <w:color w:val="000000"/>
          <w:szCs w:val="24"/>
        </w:rPr>
        <w:t>,</w:t>
      </w:r>
      <w:r w:rsidRPr="000E1491">
        <w:rPr>
          <w:szCs w:val="24"/>
        </w:rPr>
        <w:t xml:space="preserve"> </w:t>
      </w:r>
      <w:r w:rsidRPr="00B66684">
        <w:rPr>
          <w:szCs w:val="24"/>
        </w:rPr>
        <w:t>... lapas (-ai, -ų).</w:t>
      </w:r>
    </w:p>
    <w:p w14:paraId="70CA8D19" w14:textId="77777777" w:rsidR="00B66684" w:rsidRPr="00B66684" w:rsidRDefault="000E1491" w:rsidP="009E105D">
      <w:pPr>
        <w:jc w:val="both"/>
        <w:rPr>
          <w:szCs w:val="24"/>
        </w:rPr>
      </w:pPr>
      <w:r>
        <w:rPr>
          <w:szCs w:val="24"/>
        </w:rPr>
        <w:t xml:space="preserve">3. </w:t>
      </w:r>
      <w:r w:rsidR="009E105D">
        <w:rPr>
          <w:color w:val="000000"/>
          <w:szCs w:val="24"/>
          <w:lang w:eastAsia="lt-LT"/>
        </w:rPr>
        <w:t>Susitarimo</w:t>
      </w:r>
      <w:r w:rsidR="009E105D" w:rsidRPr="009E105D">
        <w:rPr>
          <w:color w:val="000000"/>
          <w:szCs w:val="24"/>
          <w:lang w:eastAsia="lt-LT"/>
        </w:rPr>
        <w:t xml:space="preserve"> su </w:t>
      </w:r>
      <w:r w:rsidR="009E105D">
        <w:rPr>
          <w:color w:val="000000"/>
          <w:szCs w:val="24"/>
          <w:lang w:eastAsia="lt-LT"/>
        </w:rPr>
        <w:t>Šiaulių miesto s</w:t>
      </w:r>
      <w:r w:rsidR="009E105D" w:rsidRPr="009E105D">
        <w:rPr>
          <w:color w:val="000000"/>
          <w:szCs w:val="24"/>
          <w:lang w:eastAsia="lt-LT"/>
        </w:rPr>
        <w:t>avivaldybės teritorijoje veikiančia įmone ar įstaiga</w:t>
      </w:r>
      <w:r w:rsidR="009E105D">
        <w:rPr>
          <w:color w:val="000000"/>
          <w:szCs w:val="24"/>
          <w:lang w:eastAsia="lt-LT"/>
        </w:rPr>
        <w:t xml:space="preserve"> </w:t>
      </w:r>
      <w:r w:rsidR="009E105D" w:rsidRPr="009E105D">
        <w:rPr>
          <w:color w:val="000000"/>
          <w:szCs w:val="24"/>
          <w:lang w:eastAsia="lt-LT"/>
        </w:rPr>
        <w:t xml:space="preserve"> dėl įdarbinimo  ne trumpiau kaip 3 metams pagal įgytą kvalifikaciją</w:t>
      </w:r>
      <w:r w:rsidR="009E105D">
        <w:rPr>
          <w:color w:val="000000"/>
          <w:szCs w:val="24"/>
          <w:lang w:eastAsia="lt-LT"/>
        </w:rPr>
        <w:t xml:space="preserve"> kopija, ... </w:t>
      </w:r>
      <w:r w:rsidR="009E105D" w:rsidRPr="009E105D">
        <w:rPr>
          <w:color w:val="000000"/>
          <w:szCs w:val="24"/>
          <w:lang w:eastAsia="lt-LT"/>
        </w:rPr>
        <w:t>lapas (-ai, -ų).</w:t>
      </w:r>
    </w:p>
    <w:p w14:paraId="70CA8D1A" w14:textId="77777777" w:rsidR="00982650" w:rsidRDefault="009E105D" w:rsidP="00F20E21">
      <w:pPr>
        <w:jc w:val="both"/>
        <w:rPr>
          <w:szCs w:val="24"/>
        </w:rPr>
      </w:pPr>
      <w:r>
        <w:rPr>
          <w:szCs w:val="24"/>
        </w:rPr>
        <w:t>4</w:t>
      </w:r>
      <w:r w:rsidR="00B66684" w:rsidRPr="00B66684">
        <w:rPr>
          <w:szCs w:val="24"/>
        </w:rPr>
        <w:t>.</w:t>
      </w:r>
      <w:r w:rsidR="000E1491">
        <w:rPr>
          <w:szCs w:val="24"/>
        </w:rPr>
        <w:t xml:space="preserve"> </w:t>
      </w:r>
      <w:r w:rsidR="00B66684" w:rsidRPr="00B66684">
        <w:rPr>
          <w:szCs w:val="24"/>
        </w:rPr>
        <w:t xml:space="preserve"> Asmens tapatybę patvirtinančio dokumento kopija, ... lapas (-ai, -ų).</w:t>
      </w:r>
    </w:p>
    <w:p w14:paraId="70CA8D1B" w14:textId="77777777" w:rsidR="009E105D" w:rsidRDefault="009E105D" w:rsidP="00F20E21">
      <w:pPr>
        <w:jc w:val="both"/>
        <w:rPr>
          <w:szCs w:val="24"/>
        </w:rPr>
      </w:pPr>
    </w:p>
    <w:p w14:paraId="70CA8D1C" w14:textId="77777777" w:rsidR="009E105D" w:rsidRPr="00F20E21" w:rsidRDefault="009E105D" w:rsidP="00F20E21">
      <w:pPr>
        <w:jc w:val="both"/>
        <w:rPr>
          <w:szCs w:val="24"/>
        </w:rPr>
      </w:pPr>
    </w:p>
    <w:p w14:paraId="70CA8D1D" w14:textId="77777777" w:rsidR="00982650" w:rsidRDefault="00982650" w:rsidP="00F55D21">
      <w:pPr>
        <w:rPr>
          <w:sz w:val="20"/>
        </w:rPr>
      </w:pPr>
    </w:p>
    <w:p w14:paraId="70CA8D1E" w14:textId="77777777" w:rsidR="00F20E21" w:rsidRDefault="00F20E21" w:rsidP="00F55D21">
      <w:pPr>
        <w:rPr>
          <w:sz w:val="20"/>
        </w:rPr>
      </w:pPr>
    </w:p>
    <w:p w14:paraId="70CA8D1F" w14:textId="77777777" w:rsidR="007C6A9D" w:rsidRDefault="007C6A9D" w:rsidP="00F55D21">
      <w:pPr>
        <w:rPr>
          <w:sz w:val="20"/>
        </w:rPr>
      </w:pPr>
    </w:p>
    <w:p w14:paraId="70CA8D20" w14:textId="77777777" w:rsidR="00F20E21" w:rsidRPr="00F376CB" w:rsidRDefault="00F20E21" w:rsidP="00F55D21">
      <w:pPr>
        <w:rPr>
          <w:sz w:val="20"/>
        </w:rPr>
      </w:pPr>
    </w:p>
    <w:p w14:paraId="70CA8D21" w14:textId="77777777" w:rsidR="00F55D21" w:rsidRPr="00F376CB" w:rsidRDefault="00F55D21" w:rsidP="00F55D21">
      <w:pPr>
        <w:ind w:right="7"/>
        <w:jc w:val="right"/>
        <w:rPr>
          <w:sz w:val="20"/>
        </w:rPr>
      </w:pPr>
      <w:r w:rsidRPr="00F376CB">
        <w:rPr>
          <w:sz w:val="20"/>
        </w:rPr>
        <w:t>_____________________________________________________</w:t>
      </w:r>
    </w:p>
    <w:p w14:paraId="70CA8D22" w14:textId="77777777" w:rsidR="00F55D21" w:rsidRPr="00F376CB" w:rsidRDefault="00F55D21" w:rsidP="00F55D21">
      <w:pPr>
        <w:ind w:right="7"/>
        <w:jc w:val="center"/>
        <w:rPr>
          <w:sz w:val="18"/>
          <w:szCs w:val="22"/>
        </w:rPr>
      </w:pPr>
      <w:r w:rsidRPr="00F376CB">
        <w:rPr>
          <w:sz w:val="20"/>
        </w:rPr>
        <w:t xml:space="preserve">                                                  </w:t>
      </w:r>
      <w:r w:rsidR="00F20E21">
        <w:rPr>
          <w:sz w:val="20"/>
        </w:rPr>
        <w:t xml:space="preserve">                             </w:t>
      </w:r>
      <w:r w:rsidRPr="00F376CB">
        <w:rPr>
          <w:sz w:val="20"/>
        </w:rPr>
        <w:t xml:space="preserve">  (</w:t>
      </w:r>
      <w:r w:rsidR="00C97C18">
        <w:rPr>
          <w:sz w:val="18"/>
          <w:szCs w:val="22"/>
        </w:rPr>
        <w:t xml:space="preserve">pareiškėjo </w:t>
      </w:r>
      <w:r w:rsidRPr="00F376CB">
        <w:rPr>
          <w:sz w:val="18"/>
          <w:szCs w:val="22"/>
        </w:rPr>
        <w:t xml:space="preserve"> ar jo įgalioto asmens</w:t>
      </w:r>
    </w:p>
    <w:p w14:paraId="70CA8D23" w14:textId="77777777" w:rsidR="00715458" w:rsidRPr="00715458" w:rsidRDefault="00A9335E" w:rsidP="000E1491">
      <w:pPr>
        <w:ind w:right="7"/>
        <w:jc w:val="center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</w:t>
      </w:r>
      <w:r w:rsidR="00F55D21" w:rsidRPr="00F376CB">
        <w:rPr>
          <w:sz w:val="18"/>
          <w:szCs w:val="22"/>
        </w:rPr>
        <w:t xml:space="preserve">                                                               vardas, pavardė, parašas)</w:t>
      </w:r>
      <w:r w:rsidR="000E1491" w:rsidRPr="00715458">
        <w:rPr>
          <w:sz w:val="18"/>
          <w:szCs w:val="22"/>
        </w:rPr>
        <w:t xml:space="preserve"> </w:t>
      </w:r>
    </w:p>
    <w:sectPr w:rsidR="00715458" w:rsidRPr="00715458" w:rsidSect="005E23DD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A8D26" w14:textId="77777777" w:rsidR="004F0911" w:rsidRDefault="004F0911" w:rsidP="005E23DD">
      <w:r>
        <w:separator/>
      </w:r>
    </w:p>
  </w:endnote>
  <w:endnote w:type="continuationSeparator" w:id="0">
    <w:p w14:paraId="70CA8D27" w14:textId="77777777" w:rsidR="004F0911" w:rsidRDefault="004F0911" w:rsidP="005E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A8D24" w14:textId="77777777" w:rsidR="004F0911" w:rsidRDefault="004F0911" w:rsidP="005E23DD">
      <w:r>
        <w:separator/>
      </w:r>
    </w:p>
  </w:footnote>
  <w:footnote w:type="continuationSeparator" w:id="0">
    <w:p w14:paraId="70CA8D25" w14:textId="77777777" w:rsidR="004F0911" w:rsidRDefault="004F0911" w:rsidP="005E2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8D28" w14:textId="69C2263B" w:rsidR="005E23DD" w:rsidRDefault="005E23DD">
    <w:pPr>
      <w:pStyle w:val="Antrats"/>
      <w:jc w:val="center"/>
    </w:pPr>
    <w:r w:rsidRPr="00F376CB">
      <w:fldChar w:fldCharType="begin"/>
    </w:r>
    <w:r w:rsidRPr="00F376CB">
      <w:instrText>PAGE   \* MERGEFORMAT</w:instrText>
    </w:r>
    <w:r w:rsidRPr="00F376CB">
      <w:fldChar w:fldCharType="separate"/>
    </w:r>
    <w:r w:rsidR="00477D8A">
      <w:rPr>
        <w:noProof/>
      </w:rPr>
      <w:t>2</w:t>
    </w:r>
    <w:r w:rsidRPr="00F376CB">
      <w:fldChar w:fldCharType="end"/>
    </w:r>
  </w:p>
  <w:p w14:paraId="70CA8D29" w14:textId="77777777" w:rsidR="005E23DD" w:rsidRDefault="005E23D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6806"/>
    <w:multiLevelType w:val="hybridMultilevel"/>
    <w:tmpl w:val="E286E0DC"/>
    <w:lvl w:ilvl="0" w:tplc="042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590"/>
    <w:multiLevelType w:val="hybridMultilevel"/>
    <w:tmpl w:val="6546AF16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3C7"/>
    <w:multiLevelType w:val="hybridMultilevel"/>
    <w:tmpl w:val="1AE2A296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0004"/>
    <w:multiLevelType w:val="multilevel"/>
    <w:tmpl w:val="78E8E1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21"/>
    <w:rsid w:val="00022182"/>
    <w:rsid w:val="00030320"/>
    <w:rsid w:val="00073030"/>
    <w:rsid w:val="0008329F"/>
    <w:rsid w:val="00094AC8"/>
    <w:rsid w:val="000A582C"/>
    <w:rsid w:val="000C04BF"/>
    <w:rsid w:val="000E1491"/>
    <w:rsid w:val="000F1646"/>
    <w:rsid w:val="00123C48"/>
    <w:rsid w:val="00141A5F"/>
    <w:rsid w:val="00155EF5"/>
    <w:rsid w:val="00156BEC"/>
    <w:rsid w:val="001663A1"/>
    <w:rsid w:val="001739B8"/>
    <w:rsid w:val="001900D1"/>
    <w:rsid w:val="001D39F3"/>
    <w:rsid w:val="001F2F55"/>
    <w:rsid w:val="0022467C"/>
    <w:rsid w:val="00245EB9"/>
    <w:rsid w:val="003012C9"/>
    <w:rsid w:val="00320D66"/>
    <w:rsid w:val="00325367"/>
    <w:rsid w:val="00362F26"/>
    <w:rsid w:val="0037321A"/>
    <w:rsid w:val="003A5A43"/>
    <w:rsid w:val="003B78BF"/>
    <w:rsid w:val="00404005"/>
    <w:rsid w:val="00477D8A"/>
    <w:rsid w:val="004F0911"/>
    <w:rsid w:val="004F13C2"/>
    <w:rsid w:val="00513DCF"/>
    <w:rsid w:val="00536EC3"/>
    <w:rsid w:val="00563329"/>
    <w:rsid w:val="005A1DFB"/>
    <w:rsid w:val="005B1256"/>
    <w:rsid w:val="005C7CC6"/>
    <w:rsid w:val="005E23DD"/>
    <w:rsid w:val="00633BC0"/>
    <w:rsid w:val="00633EFB"/>
    <w:rsid w:val="00641141"/>
    <w:rsid w:val="006621AF"/>
    <w:rsid w:val="006674A7"/>
    <w:rsid w:val="006846B3"/>
    <w:rsid w:val="006C32C3"/>
    <w:rsid w:val="006D51BF"/>
    <w:rsid w:val="006F39FC"/>
    <w:rsid w:val="00712BA7"/>
    <w:rsid w:val="00715458"/>
    <w:rsid w:val="007B76D3"/>
    <w:rsid w:val="007C607B"/>
    <w:rsid w:val="007C6A9D"/>
    <w:rsid w:val="007D0EFB"/>
    <w:rsid w:val="0088730F"/>
    <w:rsid w:val="008C2416"/>
    <w:rsid w:val="009802E0"/>
    <w:rsid w:val="00982650"/>
    <w:rsid w:val="009A5BE0"/>
    <w:rsid w:val="009B2593"/>
    <w:rsid w:val="009E105D"/>
    <w:rsid w:val="00A2769A"/>
    <w:rsid w:val="00A65C2E"/>
    <w:rsid w:val="00A72DE4"/>
    <w:rsid w:val="00A82700"/>
    <w:rsid w:val="00A9335E"/>
    <w:rsid w:val="00AB49EF"/>
    <w:rsid w:val="00AE4F67"/>
    <w:rsid w:val="00AE6C7A"/>
    <w:rsid w:val="00AF1755"/>
    <w:rsid w:val="00AF3AF2"/>
    <w:rsid w:val="00B3087E"/>
    <w:rsid w:val="00B41F46"/>
    <w:rsid w:val="00B66684"/>
    <w:rsid w:val="00B71BAD"/>
    <w:rsid w:val="00BC3622"/>
    <w:rsid w:val="00BD66E5"/>
    <w:rsid w:val="00C1216D"/>
    <w:rsid w:val="00C172F2"/>
    <w:rsid w:val="00C33C6F"/>
    <w:rsid w:val="00C7305A"/>
    <w:rsid w:val="00C74BCF"/>
    <w:rsid w:val="00C97C18"/>
    <w:rsid w:val="00CA5FAF"/>
    <w:rsid w:val="00CB4937"/>
    <w:rsid w:val="00CC47EB"/>
    <w:rsid w:val="00CD0F5C"/>
    <w:rsid w:val="00CD7D15"/>
    <w:rsid w:val="00D0744E"/>
    <w:rsid w:val="00D637D1"/>
    <w:rsid w:val="00D97990"/>
    <w:rsid w:val="00DA544C"/>
    <w:rsid w:val="00E12C80"/>
    <w:rsid w:val="00E2226C"/>
    <w:rsid w:val="00E26923"/>
    <w:rsid w:val="00E9613F"/>
    <w:rsid w:val="00EB0484"/>
    <w:rsid w:val="00EB76DE"/>
    <w:rsid w:val="00ED3380"/>
    <w:rsid w:val="00EE4B4A"/>
    <w:rsid w:val="00F20E21"/>
    <w:rsid w:val="00F36CD8"/>
    <w:rsid w:val="00F376CB"/>
    <w:rsid w:val="00F55D21"/>
    <w:rsid w:val="00F72545"/>
    <w:rsid w:val="00FB3FE1"/>
    <w:rsid w:val="00FD264B"/>
    <w:rsid w:val="00FD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8CC8"/>
  <w15:docId w15:val="{05D57795-AF97-4747-85A9-571D0A9D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621AF"/>
    <w:rPr>
      <w:rFonts w:eastAsia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E23D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E23DD"/>
    <w:rPr>
      <w:rFonts w:eastAsia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5E23D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E23DD"/>
    <w:rPr>
      <w:rFonts w:eastAsia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A5FA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A5FAF"/>
    <w:rPr>
      <w:rFonts w:ascii="Segoe UI" w:eastAsia="Times New Roman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715458"/>
    <w:pPr>
      <w:ind w:left="720"/>
      <w:contextualSpacing/>
    </w:pPr>
  </w:style>
  <w:style w:type="table" w:styleId="Lentelstinklelis">
    <w:name w:val="Table Grid"/>
    <w:basedOn w:val="prastojilentel"/>
    <w:uiPriority w:val="39"/>
    <w:unhideWhenUsed/>
    <w:rsid w:val="00D07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1A1A-43B7-4E35-99CE-BDFA3564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s</dc:creator>
  <cp:lastModifiedBy>Sandra Bubliauskienė</cp:lastModifiedBy>
  <cp:revision>2</cp:revision>
  <cp:lastPrinted>2017-09-08T12:39:00Z</cp:lastPrinted>
  <dcterms:created xsi:type="dcterms:W3CDTF">2019-06-04T14:43:00Z</dcterms:created>
  <dcterms:modified xsi:type="dcterms:W3CDTF">2019-06-04T14:43:00Z</dcterms:modified>
</cp:coreProperties>
</file>